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B10F9" w14:textId="407E06F9" w:rsidR="008C0237" w:rsidRDefault="008C0237" w:rsidP="008C0237">
      <w:pPr>
        <w:suppressAutoHyphens/>
        <w:autoSpaceDN w:val="0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564A501" wp14:editId="27B75D2B">
            <wp:simplePos x="0" y="0"/>
            <wp:positionH relativeFrom="margin">
              <wp:align>center</wp:align>
            </wp:positionH>
            <wp:positionV relativeFrom="paragraph">
              <wp:posOffset>-464185</wp:posOffset>
            </wp:positionV>
            <wp:extent cx="681990" cy="739140"/>
            <wp:effectExtent l="0" t="0" r="0" b="0"/>
            <wp:wrapNone/>
            <wp:docPr id="1" name="Рисунок 1" descr="2 Герб Магнитогор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2 Герб Магнитогорск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66F2CD" w14:textId="77777777" w:rsidR="008C0237" w:rsidRDefault="008C0237" w:rsidP="008C0237">
      <w:pPr>
        <w:suppressAutoHyphens/>
        <w:autoSpaceDN w:val="0"/>
        <w:jc w:val="center"/>
        <w:rPr>
          <w:rFonts w:ascii="Times New Roman" w:hAnsi="Times New Roman"/>
          <w:b/>
          <w:color w:val="911120"/>
          <w:sz w:val="28"/>
          <w:szCs w:val="28"/>
          <w:lang w:eastAsia="ar-SA"/>
        </w:rPr>
      </w:pPr>
    </w:p>
    <w:p w14:paraId="667D9436" w14:textId="77777777" w:rsidR="008C0237" w:rsidRDefault="008C0237" w:rsidP="008C0237">
      <w:pPr>
        <w:suppressAutoHyphens/>
        <w:autoSpaceDN w:val="0"/>
        <w:jc w:val="center"/>
        <w:rPr>
          <w:rFonts w:ascii="Times New Roman" w:hAnsi="Times New Roman"/>
          <w:b/>
          <w:color w:val="911120"/>
          <w:sz w:val="28"/>
          <w:szCs w:val="28"/>
          <w:lang w:eastAsia="ar-SA"/>
        </w:rPr>
      </w:pPr>
      <w:r>
        <w:rPr>
          <w:rFonts w:ascii="Times New Roman" w:hAnsi="Times New Roman"/>
          <w:b/>
          <w:color w:val="911120"/>
          <w:sz w:val="28"/>
          <w:szCs w:val="28"/>
          <w:lang w:eastAsia="ar-SA"/>
        </w:rPr>
        <w:t>МАГНИТОГОРСКОЕ ГОРОДСКОЕ</w:t>
      </w:r>
    </w:p>
    <w:p w14:paraId="7AABD1A0" w14:textId="77777777" w:rsidR="008C0237" w:rsidRDefault="008C0237" w:rsidP="008C0237">
      <w:pPr>
        <w:suppressAutoHyphens/>
        <w:autoSpaceDN w:val="0"/>
        <w:jc w:val="center"/>
        <w:rPr>
          <w:rFonts w:ascii="Times New Roman" w:hAnsi="Times New Roman"/>
          <w:b/>
          <w:caps/>
          <w:color w:val="911120"/>
          <w:sz w:val="28"/>
          <w:szCs w:val="28"/>
          <w:lang w:eastAsia="ar-SA"/>
        </w:rPr>
      </w:pPr>
      <w:r>
        <w:rPr>
          <w:rFonts w:ascii="Times New Roman" w:hAnsi="Times New Roman"/>
          <w:b/>
          <w:color w:val="911120"/>
          <w:sz w:val="28"/>
          <w:szCs w:val="28"/>
          <w:lang w:eastAsia="ar-SA"/>
        </w:rPr>
        <w:t>СОБРАНИЕ ДЕПУТАТОВ</w:t>
      </w:r>
    </w:p>
    <w:p w14:paraId="2C95EA8D" w14:textId="77777777" w:rsidR="008C0237" w:rsidRDefault="008C0237" w:rsidP="008C0237">
      <w:pPr>
        <w:suppressAutoHyphens/>
        <w:autoSpaceDN w:val="0"/>
        <w:jc w:val="center"/>
        <w:rPr>
          <w:rFonts w:ascii="Times New Roman" w:hAnsi="Times New Roman"/>
          <w:b/>
          <w:caps/>
          <w:sz w:val="28"/>
          <w:szCs w:val="28"/>
          <w:lang w:eastAsia="ar-SA"/>
        </w:rPr>
      </w:pPr>
    </w:p>
    <w:p w14:paraId="0E53EDC8" w14:textId="77777777" w:rsidR="008C0237" w:rsidRDefault="008C0237" w:rsidP="008C0237">
      <w:pPr>
        <w:suppressAutoHyphens/>
        <w:autoSpaceDN w:val="0"/>
        <w:jc w:val="center"/>
        <w:rPr>
          <w:rFonts w:ascii="Times New Roman" w:hAnsi="Times New Roman"/>
          <w:b/>
          <w:caps/>
          <w:sz w:val="28"/>
          <w:szCs w:val="28"/>
          <w:lang w:eastAsia="ar-SA"/>
        </w:rPr>
      </w:pPr>
      <w:r>
        <w:rPr>
          <w:rFonts w:ascii="Times New Roman" w:hAnsi="Times New Roman"/>
          <w:b/>
          <w:caps/>
          <w:sz w:val="28"/>
          <w:szCs w:val="28"/>
          <w:lang w:eastAsia="ar-SA"/>
        </w:rPr>
        <w:t>Р е ш е н и е</w:t>
      </w:r>
    </w:p>
    <w:p w14:paraId="44D5BADE" w14:textId="77777777" w:rsidR="008C0237" w:rsidRDefault="008C0237" w:rsidP="008C0237">
      <w:pPr>
        <w:autoSpaceDN w:val="0"/>
        <w:ind w:firstLine="1276"/>
        <w:rPr>
          <w:rFonts w:ascii="Times New Roman" w:hAnsi="Times New Roman"/>
          <w:sz w:val="24"/>
          <w:szCs w:val="24"/>
          <w:lang w:eastAsia="ru-RU"/>
        </w:rPr>
      </w:pPr>
    </w:p>
    <w:p w14:paraId="655A3EB7" w14:textId="3DDE5BD1" w:rsidR="009825C8" w:rsidRDefault="009825C8" w:rsidP="009825C8">
      <w:pPr>
        <w:ind w:firstLine="1276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7 сентября 2022 года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8C0237">
        <w:rPr>
          <w:rFonts w:ascii="Times New Roman" w:hAnsi="Times New Roman" w:cs="Times New Roman"/>
          <w:bCs/>
          <w:sz w:val="24"/>
          <w:szCs w:val="24"/>
        </w:rPr>
        <w:t>№</w:t>
      </w:r>
      <w:r>
        <w:rPr>
          <w:rFonts w:ascii="Times New Roman" w:hAnsi="Times New Roman" w:cs="Times New Roman"/>
          <w:bCs/>
          <w:sz w:val="24"/>
          <w:szCs w:val="24"/>
        </w:rPr>
        <w:t>133</w:t>
      </w:r>
    </w:p>
    <w:p w14:paraId="7C757FA1" w14:textId="77777777" w:rsidR="009825C8" w:rsidRDefault="009825C8" w:rsidP="009825C8">
      <w:pPr>
        <w:ind w:firstLine="1276"/>
        <w:rPr>
          <w:rFonts w:ascii="Times New Roman" w:hAnsi="Times New Roman" w:cs="Times New Roman"/>
          <w:bCs/>
          <w:sz w:val="24"/>
          <w:szCs w:val="24"/>
        </w:rPr>
      </w:pPr>
    </w:p>
    <w:p w14:paraId="3D8D58D0" w14:textId="029DC86D" w:rsidR="00A41F4D" w:rsidRPr="009825C8" w:rsidRDefault="00A41F4D" w:rsidP="009825C8">
      <w:pPr>
        <w:ind w:left="709" w:right="5385"/>
        <w:rPr>
          <w:rFonts w:ascii="Times New Roman" w:hAnsi="Times New Roman" w:cs="Times New Roman"/>
          <w:bCs/>
          <w:sz w:val="24"/>
          <w:szCs w:val="24"/>
        </w:rPr>
      </w:pPr>
      <w:r w:rsidRPr="009825C8">
        <w:rPr>
          <w:rFonts w:ascii="Times New Roman" w:hAnsi="Times New Roman" w:cs="Times New Roman"/>
          <w:bCs/>
          <w:sz w:val="24"/>
          <w:szCs w:val="24"/>
        </w:rPr>
        <w:t>О формировании комиссии по присвоению почетного звания города Магнитогорска «Юрист года города Магнитогорска»</w:t>
      </w:r>
    </w:p>
    <w:p w14:paraId="729509C3" w14:textId="77777777" w:rsidR="00A41F4D" w:rsidRPr="009825C8" w:rsidRDefault="00A41F4D" w:rsidP="009825C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</w:p>
    <w:p w14:paraId="5AA474C0" w14:textId="77777777" w:rsidR="00A41F4D" w:rsidRPr="009825C8" w:rsidRDefault="00A41F4D" w:rsidP="009825C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9825C8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8" w:history="1">
        <w:r w:rsidRPr="009825C8">
          <w:rPr>
            <w:rFonts w:ascii="Times New Roman" w:hAnsi="Times New Roman" w:cs="Times New Roman"/>
            <w:sz w:val="24"/>
            <w:szCs w:val="24"/>
          </w:rPr>
          <w:t>Федеральным законом</w:t>
        </w:r>
      </w:hyperlink>
      <w:r w:rsidRPr="009825C8">
        <w:rPr>
          <w:rFonts w:ascii="Times New Roman" w:hAnsi="Times New Roman" w:cs="Times New Roman"/>
          <w:sz w:val="24"/>
          <w:szCs w:val="24"/>
        </w:rPr>
        <w:t xml:space="preserve"> «Об общих принципах организации местного самоуправления в Российской Федерации», </w:t>
      </w:r>
      <w:hyperlink r:id="rId9" w:history="1">
        <w:r w:rsidRPr="009825C8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Pr="009825C8">
        <w:rPr>
          <w:rFonts w:ascii="Times New Roman" w:hAnsi="Times New Roman" w:cs="Times New Roman"/>
          <w:sz w:val="24"/>
          <w:szCs w:val="24"/>
        </w:rPr>
        <w:t xml:space="preserve"> города Магнитогорска, </w:t>
      </w:r>
      <w:hyperlink r:id="rId10" w:history="1">
        <w:r w:rsidRPr="009825C8">
          <w:rPr>
            <w:rFonts w:ascii="Times New Roman" w:hAnsi="Times New Roman" w:cs="Times New Roman"/>
            <w:sz w:val="24"/>
            <w:szCs w:val="24"/>
          </w:rPr>
          <w:t>Положением</w:t>
        </w:r>
      </w:hyperlink>
      <w:r w:rsidRPr="009825C8">
        <w:rPr>
          <w:rFonts w:ascii="Times New Roman" w:hAnsi="Times New Roman" w:cs="Times New Roman"/>
          <w:sz w:val="24"/>
          <w:szCs w:val="24"/>
        </w:rPr>
        <w:t xml:space="preserve"> о почетном звании города Магнитогорска «Юрист года города Магнитогорска», утвержденным </w:t>
      </w:r>
      <w:hyperlink r:id="rId11" w:history="1">
        <w:r w:rsidRPr="009825C8">
          <w:rPr>
            <w:rFonts w:ascii="Times New Roman" w:hAnsi="Times New Roman" w:cs="Times New Roman"/>
            <w:sz w:val="24"/>
            <w:szCs w:val="24"/>
          </w:rPr>
          <w:t>Решением</w:t>
        </w:r>
      </w:hyperlink>
      <w:r w:rsidRPr="009825C8">
        <w:rPr>
          <w:rFonts w:ascii="Times New Roman" w:hAnsi="Times New Roman" w:cs="Times New Roman"/>
          <w:sz w:val="24"/>
          <w:szCs w:val="24"/>
        </w:rPr>
        <w:t xml:space="preserve"> Магнитогорского городского Собрания депутатов от 29 июня 2010 года №136, Магнитогорское городское Собрание депутатов </w:t>
      </w:r>
    </w:p>
    <w:p w14:paraId="721FCDC7" w14:textId="77777777" w:rsidR="00A41F4D" w:rsidRPr="009825C8" w:rsidRDefault="00A41F4D" w:rsidP="009825C8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825C8">
        <w:rPr>
          <w:rFonts w:ascii="Times New Roman" w:hAnsi="Times New Roman" w:cs="Times New Roman"/>
          <w:sz w:val="24"/>
          <w:szCs w:val="24"/>
        </w:rPr>
        <w:t>РЕШАЕТ:</w:t>
      </w:r>
    </w:p>
    <w:p w14:paraId="492637F0" w14:textId="77777777" w:rsidR="00A41F4D" w:rsidRPr="009825C8" w:rsidRDefault="00A41F4D" w:rsidP="009825C8">
      <w:pPr>
        <w:tabs>
          <w:tab w:val="left" w:pos="1134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</w:p>
    <w:p w14:paraId="5A3CDAB6" w14:textId="0EDD3D5F" w:rsidR="00A41F4D" w:rsidRPr="009825C8" w:rsidRDefault="00A41F4D" w:rsidP="009825C8">
      <w:pPr>
        <w:tabs>
          <w:tab w:val="left" w:pos="1134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bookmarkStart w:id="0" w:name="sub_10"/>
      <w:r w:rsidRPr="009825C8">
        <w:rPr>
          <w:rFonts w:ascii="Times New Roman" w:hAnsi="Times New Roman" w:cs="Times New Roman"/>
          <w:sz w:val="24"/>
          <w:szCs w:val="24"/>
        </w:rPr>
        <w:t>1.</w:t>
      </w:r>
      <w:r w:rsidR="009825C8">
        <w:rPr>
          <w:rFonts w:ascii="Times New Roman" w:hAnsi="Times New Roman" w:cs="Times New Roman"/>
          <w:sz w:val="24"/>
          <w:szCs w:val="24"/>
        </w:rPr>
        <w:tab/>
      </w:r>
      <w:r w:rsidRPr="009825C8">
        <w:rPr>
          <w:rFonts w:ascii="Times New Roman" w:hAnsi="Times New Roman" w:cs="Times New Roman"/>
          <w:sz w:val="24"/>
          <w:szCs w:val="24"/>
        </w:rPr>
        <w:t xml:space="preserve">Сформировать комиссию по присвоению почетного звания города Магнитогорска «Юрист года города Магнитогорска» и утвердить ее </w:t>
      </w:r>
      <w:hyperlink w:anchor="sub_1" w:history="1">
        <w:r w:rsidRPr="009825C8">
          <w:rPr>
            <w:rFonts w:ascii="Times New Roman" w:hAnsi="Times New Roman" w:cs="Times New Roman"/>
            <w:sz w:val="24"/>
            <w:szCs w:val="24"/>
          </w:rPr>
          <w:t>состав</w:t>
        </w:r>
      </w:hyperlink>
      <w:r w:rsidRPr="009825C8">
        <w:rPr>
          <w:rFonts w:ascii="Times New Roman" w:hAnsi="Times New Roman" w:cs="Times New Roman"/>
          <w:sz w:val="24"/>
          <w:szCs w:val="24"/>
        </w:rPr>
        <w:t xml:space="preserve"> </w:t>
      </w:r>
      <w:r w:rsidRPr="009825C8">
        <w:rPr>
          <w:rFonts w:ascii="Times New Roman" w:hAnsi="Times New Roman" w:cs="Times New Roman"/>
          <w:i/>
          <w:sz w:val="24"/>
          <w:szCs w:val="24"/>
        </w:rPr>
        <w:t>(прилагается).</w:t>
      </w:r>
    </w:p>
    <w:p w14:paraId="6B9F60DD" w14:textId="77777777" w:rsidR="00A41F4D" w:rsidRPr="009825C8" w:rsidRDefault="00A41F4D" w:rsidP="009825C8">
      <w:pPr>
        <w:tabs>
          <w:tab w:val="left" w:pos="1134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bookmarkStart w:id="1" w:name="sub_2"/>
      <w:bookmarkEnd w:id="0"/>
    </w:p>
    <w:p w14:paraId="5C53FBF0" w14:textId="1D9397E2" w:rsidR="00A41F4D" w:rsidRPr="009825C8" w:rsidRDefault="00A41F4D" w:rsidP="009825C8">
      <w:pPr>
        <w:tabs>
          <w:tab w:val="left" w:pos="1134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9825C8">
        <w:rPr>
          <w:rFonts w:ascii="Times New Roman" w:hAnsi="Times New Roman" w:cs="Times New Roman"/>
          <w:sz w:val="24"/>
          <w:szCs w:val="24"/>
        </w:rPr>
        <w:t>2.</w:t>
      </w:r>
      <w:r w:rsidR="009825C8">
        <w:rPr>
          <w:rFonts w:ascii="Times New Roman" w:hAnsi="Times New Roman" w:cs="Times New Roman"/>
          <w:sz w:val="24"/>
          <w:szCs w:val="24"/>
        </w:rPr>
        <w:tab/>
      </w:r>
      <w:r w:rsidRPr="009825C8">
        <w:rPr>
          <w:rFonts w:ascii="Times New Roman" w:hAnsi="Times New Roman" w:cs="Times New Roman"/>
          <w:sz w:val="24"/>
          <w:szCs w:val="24"/>
        </w:rPr>
        <w:t>Настоящее Решение вступает в силу с момента его принятия.</w:t>
      </w:r>
    </w:p>
    <w:p w14:paraId="1CF5178E" w14:textId="77777777" w:rsidR="00A41F4D" w:rsidRPr="009825C8" w:rsidRDefault="00A41F4D" w:rsidP="009825C8">
      <w:pPr>
        <w:tabs>
          <w:tab w:val="left" w:pos="1134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bookmarkStart w:id="2" w:name="sub_3"/>
      <w:bookmarkEnd w:id="1"/>
    </w:p>
    <w:p w14:paraId="0195759C" w14:textId="3E96C86D" w:rsidR="00A41F4D" w:rsidRPr="009825C8" w:rsidRDefault="00A41F4D" w:rsidP="009825C8">
      <w:pPr>
        <w:tabs>
          <w:tab w:val="left" w:pos="1134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9825C8">
        <w:rPr>
          <w:rFonts w:ascii="Times New Roman" w:hAnsi="Times New Roman" w:cs="Times New Roman"/>
          <w:sz w:val="24"/>
          <w:szCs w:val="24"/>
        </w:rPr>
        <w:t>3.</w:t>
      </w:r>
      <w:r w:rsidR="009825C8">
        <w:rPr>
          <w:rFonts w:ascii="Times New Roman" w:hAnsi="Times New Roman" w:cs="Times New Roman"/>
          <w:sz w:val="24"/>
          <w:szCs w:val="24"/>
        </w:rPr>
        <w:tab/>
      </w:r>
      <w:r w:rsidRPr="009825C8">
        <w:rPr>
          <w:rFonts w:ascii="Times New Roman" w:hAnsi="Times New Roman" w:cs="Times New Roman"/>
          <w:sz w:val="24"/>
          <w:szCs w:val="24"/>
        </w:rPr>
        <w:t xml:space="preserve">Контроль исполнения настоящего Решения возложить на председателя Магнитогорского городского Собрания депутатов </w:t>
      </w:r>
      <w:proofErr w:type="gramStart"/>
      <w:r w:rsidRPr="009825C8">
        <w:rPr>
          <w:rFonts w:ascii="Times New Roman" w:hAnsi="Times New Roman" w:cs="Times New Roman"/>
          <w:sz w:val="24"/>
          <w:szCs w:val="24"/>
        </w:rPr>
        <w:t>А.О.</w:t>
      </w:r>
      <w:proofErr w:type="gramEnd"/>
      <w:r w:rsidRPr="009825C8">
        <w:rPr>
          <w:rFonts w:ascii="Times New Roman" w:hAnsi="Times New Roman" w:cs="Times New Roman"/>
          <w:sz w:val="24"/>
          <w:szCs w:val="24"/>
        </w:rPr>
        <w:t xml:space="preserve"> Морозова.</w:t>
      </w:r>
    </w:p>
    <w:bookmarkEnd w:id="2"/>
    <w:p w14:paraId="5DCD9F09" w14:textId="77777777" w:rsidR="00A41F4D" w:rsidRPr="009825C8" w:rsidRDefault="00A41F4D" w:rsidP="009825C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</w:p>
    <w:p w14:paraId="345B1368" w14:textId="77777777" w:rsidR="00A41F4D" w:rsidRPr="009825C8" w:rsidRDefault="00A41F4D" w:rsidP="009825C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14:paraId="25045ABE" w14:textId="77777777" w:rsidR="00A41F4D" w:rsidRPr="009825C8" w:rsidRDefault="00A41F4D" w:rsidP="009825C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pPr w:leftFromText="180" w:rightFromText="180" w:vertAnchor="text" w:horzAnchor="margin" w:tblpY="19"/>
        <w:tblW w:w="9889" w:type="dxa"/>
        <w:tblLook w:val="01E0" w:firstRow="1" w:lastRow="1" w:firstColumn="1" w:lastColumn="1" w:noHBand="0" w:noVBand="0"/>
      </w:tblPr>
      <w:tblGrid>
        <w:gridCol w:w="5328"/>
        <w:gridCol w:w="4561"/>
      </w:tblGrid>
      <w:tr w:rsidR="009825C8" w:rsidRPr="009825C8" w14:paraId="01615FDD" w14:textId="77777777" w:rsidTr="004C6A13">
        <w:tc>
          <w:tcPr>
            <w:tcW w:w="5328" w:type="dxa"/>
          </w:tcPr>
          <w:p w14:paraId="3319FC52" w14:textId="77777777" w:rsidR="00A41F4D" w:rsidRPr="009825C8" w:rsidRDefault="00A41F4D" w:rsidP="009825C8">
            <w:pPr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25C8">
              <w:rPr>
                <w:rFonts w:ascii="Times New Roman" w:hAnsi="Times New Roman" w:cs="Times New Roman"/>
                <w:sz w:val="24"/>
                <w:szCs w:val="24"/>
              </w:rPr>
              <w:t>Глава города Магнитогорска</w:t>
            </w:r>
          </w:p>
        </w:tc>
        <w:tc>
          <w:tcPr>
            <w:tcW w:w="4561" w:type="dxa"/>
          </w:tcPr>
          <w:p w14:paraId="06F1B2B4" w14:textId="77777777" w:rsidR="00A41F4D" w:rsidRPr="009825C8" w:rsidRDefault="00A41F4D" w:rsidP="009825C8">
            <w:pPr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25C8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Магнитогорского городского Собрания депутатов </w:t>
            </w:r>
          </w:p>
        </w:tc>
      </w:tr>
      <w:tr w:rsidR="009825C8" w:rsidRPr="009825C8" w14:paraId="4BEEA05E" w14:textId="77777777" w:rsidTr="004C6A13">
        <w:tc>
          <w:tcPr>
            <w:tcW w:w="5328" w:type="dxa"/>
          </w:tcPr>
          <w:p w14:paraId="0FA744CE" w14:textId="77777777" w:rsidR="00A41F4D" w:rsidRPr="009825C8" w:rsidRDefault="00A41F4D" w:rsidP="009825C8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074A10" w14:textId="77777777" w:rsidR="00A41F4D" w:rsidRPr="009825C8" w:rsidRDefault="00A41F4D" w:rsidP="009825C8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B101C4" w14:textId="77777777" w:rsidR="00A41F4D" w:rsidRPr="009825C8" w:rsidRDefault="00A41F4D" w:rsidP="009825C8">
            <w:pPr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25C8">
              <w:rPr>
                <w:rFonts w:ascii="Times New Roman" w:hAnsi="Times New Roman" w:cs="Times New Roman"/>
                <w:sz w:val="24"/>
                <w:szCs w:val="24"/>
              </w:rPr>
              <w:t>С.Н.</w:t>
            </w:r>
            <w:proofErr w:type="gramEnd"/>
            <w:r w:rsidRPr="009825C8">
              <w:rPr>
                <w:rFonts w:ascii="Times New Roman" w:hAnsi="Times New Roman" w:cs="Times New Roman"/>
                <w:sz w:val="24"/>
                <w:szCs w:val="24"/>
              </w:rPr>
              <w:t xml:space="preserve"> Бердников</w:t>
            </w:r>
          </w:p>
        </w:tc>
        <w:tc>
          <w:tcPr>
            <w:tcW w:w="4561" w:type="dxa"/>
          </w:tcPr>
          <w:p w14:paraId="229DBC5F" w14:textId="77777777" w:rsidR="00A41F4D" w:rsidRPr="009825C8" w:rsidRDefault="00A41F4D" w:rsidP="009825C8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5043A2" w14:textId="77777777" w:rsidR="00A41F4D" w:rsidRPr="009825C8" w:rsidRDefault="00A41F4D" w:rsidP="009825C8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3F5D64" w14:textId="77777777" w:rsidR="00A41F4D" w:rsidRPr="009825C8" w:rsidRDefault="00A41F4D" w:rsidP="009825C8">
            <w:pPr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25C8">
              <w:rPr>
                <w:rFonts w:ascii="Times New Roman" w:hAnsi="Times New Roman" w:cs="Times New Roman"/>
                <w:sz w:val="24"/>
                <w:szCs w:val="24"/>
              </w:rPr>
              <w:t>А.О.</w:t>
            </w:r>
            <w:proofErr w:type="gramEnd"/>
            <w:r w:rsidRPr="009825C8">
              <w:rPr>
                <w:rFonts w:ascii="Times New Roman" w:hAnsi="Times New Roman" w:cs="Times New Roman"/>
                <w:sz w:val="24"/>
                <w:szCs w:val="24"/>
              </w:rPr>
              <w:t xml:space="preserve"> Морозов</w:t>
            </w:r>
          </w:p>
        </w:tc>
      </w:tr>
    </w:tbl>
    <w:p w14:paraId="1C8B043A" w14:textId="77777777" w:rsidR="00A41F4D" w:rsidRPr="009825C8" w:rsidRDefault="00A41F4D" w:rsidP="009825C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</w:p>
    <w:p w14:paraId="1C2DE2E3" w14:textId="77777777" w:rsidR="00A41F4D" w:rsidRPr="009825C8" w:rsidRDefault="00A41F4D" w:rsidP="009825C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</w:p>
    <w:p w14:paraId="2765F2B0" w14:textId="77777777" w:rsidR="00A41F4D" w:rsidRPr="009825C8" w:rsidRDefault="00A41F4D" w:rsidP="009825C8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0D1C03B6" w14:textId="77777777" w:rsidR="00671328" w:rsidRPr="009825C8" w:rsidRDefault="00671328" w:rsidP="009825C8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06C71252" w14:textId="0240F332" w:rsidR="00671328" w:rsidRDefault="00671328" w:rsidP="009825C8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10BE7D97" w14:textId="76E4B4B7" w:rsidR="00B93E84" w:rsidRDefault="00B93E84" w:rsidP="009825C8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3EF5BD6D" w14:textId="7470DCA1" w:rsidR="00B93E84" w:rsidRDefault="00B93E84" w:rsidP="009825C8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28CD0B1E" w14:textId="5D3056D6" w:rsidR="00B93E84" w:rsidRDefault="00B93E84" w:rsidP="009825C8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228040E3" w14:textId="2D460295" w:rsidR="00B93E84" w:rsidRDefault="00B93E84" w:rsidP="009825C8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61E6F1F9" w14:textId="77777777" w:rsidR="00B93E84" w:rsidRDefault="00A41F4D" w:rsidP="008C0237">
      <w:pPr>
        <w:pageBreakBefore/>
        <w:autoSpaceDE w:val="0"/>
        <w:autoSpaceDN w:val="0"/>
        <w:adjustRightInd w:val="0"/>
        <w:ind w:left="6804"/>
        <w:jc w:val="left"/>
        <w:rPr>
          <w:rFonts w:ascii="Times New Roman" w:hAnsi="Times New Roman" w:cs="Times New Roman"/>
          <w:bCs/>
          <w:sz w:val="20"/>
          <w:szCs w:val="20"/>
        </w:rPr>
      </w:pPr>
      <w:r w:rsidRPr="00B93E84">
        <w:rPr>
          <w:rFonts w:ascii="Times New Roman" w:hAnsi="Times New Roman" w:cs="Times New Roman"/>
          <w:bCs/>
          <w:sz w:val="20"/>
          <w:szCs w:val="20"/>
        </w:rPr>
        <w:lastRenderedPageBreak/>
        <w:t>УТВЕРЖДЕН</w:t>
      </w:r>
      <w:r w:rsidR="00B93E84" w:rsidRPr="00B93E84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516F2902" w14:textId="73DDD617" w:rsidR="00A41F4D" w:rsidRDefault="008C0237" w:rsidP="00B93E84">
      <w:pPr>
        <w:autoSpaceDE w:val="0"/>
        <w:autoSpaceDN w:val="0"/>
        <w:adjustRightInd w:val="0"/>
        <w:ind w:left="6804"/>
        <w:jc w:val="left"/>
        <w:rPr>
          <w:rFonts w:ascii="Times New Roman" w:hAnsi="Times New Roman" w:cs="Times New Roman"/>
          <w:bCs/>
          <w:sz w:val="20"/>
          <w:szCs w:val="20"/>
        </w:rPr>
      </w:pPr>
      <w:hyperlink w:anchor="sub_0" w:history="1">
        <w:r w:rsidR="00A41F4D" w:rsidRPr="00B93E84">
          <w:rPr>
            <w:rFonts w:ascii="Times New Roman" w:hAnsi="Times New Roman" w:cs="Times New Roman"/>
            <w:sz w:val="20"/>
            <w:szCs w:val="20"/>
          </w:rPr>
          <w:t>Решением</w:t>
        </w:r>
      </w:hyperlink>
      <w:r w:rsidR="00A41F4D" w:rsidRPr="00B93E84">
        <w:rPr>
          <w:rFonts w:ascii="Times New Roman" w:hAnsi="Times New Roman" w:cs="Times New Roman"/>
          <w:bCs/>
          <w:sz w:val="20"/>
          <w:szCs w:val="20"/>
        </w:rPr>
        <w:t xml:space="preserve"> Магнитогорского</w:t>
      </w:r>
      <w:r w:rsidR="00B93E84" w:rsidRPr="00B93E84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A41F4D" w:rsidRPr="00B93E84">
        <w:rPr>
          <w:rFonts w:ascii="Times New Roman" w:hAnsi="Times New Roman" w:cs="Times New Roman"/>
          <w:bCs/>
          <w:sz w:val="20"/>
          <w:szCs w:val="20"/>
        </w:rPr>
        <w:t>городского Собрания депутатов</w:t>
      </w:r>
      <w:r w:rsidR="00B93E84" w:rsidRPr="00B93E84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206B1B21" w14:textId="6BC30B1D" w:rsidR="00B93E84" w:rsidRPr="00B93E84" w:rsidRDefault="00B93E84" w:rsidP="00B93E84">
      <w:pPr>
        <w:autoSpaceDE w:val="0"/>
        <w:autoSpaceDN w:val="0"/>
        <w:adjustRightInd w:val="0"/>
        <w:ind w:left="6804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от 27 сентября 2022 года №133</w:t>
      </w:r>
    </w:p>
    <w:p w14:paraId="30851AED" w14:textId="77777777" w:rsidR="00A41F4D" w:rsidRPr="00B93E84" w:rsidRDefault="00A41F4D" w:rsidP="00B93E84">
      <w:pPr>
        <w:autoSpaceDE w:val="0"/>
        <w:autoSpaceDN w:val="0"/>
        <w:adjustRightInd w:val="0"/>
        <w:ind w:firstLine="709"/>
        <w:jc w:val="left"/>
        <w:rPr>
          <w:rFonts w:ascii="Times New Roman" w:hAnsi="Times New Roman" w:cs="Times New Roman"/>
          <w:sz w:val="20"/>
          <w:szCs w:val="20"/>
        </w:rPr>
      </w:pPr>
    </w:p>
    <w:p w14:paraId="435ED9BE" w14:textId="6BAB963E" w:rsidR="00B93E84" w:rsidRDefault="00B93E84" w:rsidP="009825C8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9825C8">
        <w:rPr>
          <w:rFonts w:ascii="Times New Roman" w:hAnsi="Times New Roman" w:cs="Times New Roman"/>
          <w:b/>
          <w:bCs/>
          <w:sz w:val="24"/>
          <w:szCs w:val="24"/>
        </w:rPr>
        <w:t xml:space="preserve">СОСТАВ </w:t>
      </w:r>
    </w:p>
    <w:p w14:paraId="7D66D0D5" w14:textId="2CB553DC" w:rsidR="00A41F4D" w:rsidRPr="009825C8" w:rsidRDefault="00A41F4D" w:rsidP="009825C8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9825C8">
        <w:rPr>
          <w:rFonts w:ascii="Times New Roman" w:hAnsi="Times New Roman" w:cs="Times New Roman"/>
          <w:b/>
          <w:bCs/>
          <w:sz w:val="24"/>
          <w:szCs w:val="24"/>
        </w:rPr>
        <w:t>комиссии</w:t>
      </w:r>
      <w:r w:rsidR="00B93E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825C8">
        <w:rPr>
          <w:rFonts w:ascii="Times New Roman" w:hAnsi="Times New Roman" w:cs="Times New Roman"/>
          <w:b/>
          <w:bCs/>
          <w:sz w:val="24"/>
          <w:szCs w:val="24"/>
        </w:rPr>
        <w:t xml:space="preserve">по присвоению почетного звания города Магнитогорска </w:t>
      </w:r>
    </w:p>
    <w:p w14:paraId="6C667A4E" w14:textId="77777777" w:rsidR="00A41F4D" w:rsidRPr="009825C8" w:rsidRDefault="00A41F4D" w:rsidP="009825C8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9825C8">
        <w:rPr>
          <w:rFonts w:ascii="Times New Roman" w:hAnsi="Times New Roman" w:cs="Times New Roman"/>
          <w:b/>
          <w:bCs/>
          <w:sz w:val="24"/>
          <w:szCs w:val="24"/>
        </w:rPr>
        <w:t>«Юрист года города Магнитогорска»</w:t>
      </w:r>
    </w:p>
    <w:p w14:paraId="326EF726" w14:textId="77777777" w:rsidR="00A41F4D" w:rsidRPr="009825C8" w:rsidRDefault="00A41F4D" w:rsidP="009825C8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567"/>
        <w:gridCol w:w="5244"/>
      </w:tblGrid>
      <w:tr w:rsidR="009825C8" w:rsidRPr="009825C8" w14:paraId="61B3CFDA" w14:textId="77777777" w:rsidTr="00ED58C5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660C4D89" w14:textId="77777777" w:rsidR="00A41F4D" w:rsidRPr="009825C8" w:rsidRDefault="00A41F4D" w:rsidP="009825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25C8">
              <w:rPr>
                <w:rFonts w:ascii="Times New Roman" w:hAnsi="Times New Roman" w:cs="Times New Roman"/>
                <w:sz w:val="24"/>
                <w:szCs w:val="24"/>
              </w:rPr>
              <w:t>Зайцев</w:t>
            </w:r>
          </w:p>
          <w:p w14:paraId="01076DB8" w14:textId="77777777" w:rsidR="00A41F4D" w:rsidRPr="009825C8" w:rsidRDefault="00A41F4D" w:rsidP="009825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25C8">
              <w:rPr>
                <w:rFonts w:ascii="Times New Roman" w:hAnsi="Times New Roman" w:cs="Times New Roman"/>
                <w:sz w:val="24"/>
                <w:szCs w:val="24"/>
              </w:rPr>
              <w:t xml:space="preserve">Алексей Александрович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508E35E" w14:textId="77777777" w:rsidR="00A41F4D" w:rsidRPr="009825C8" w:rsidRDefault="00A41F4D" w:rsidP="009825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25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14:paraId="60B79048" w14:textId="77777777" w:rsidR="00A41F4D" w:rsidRDefault="00A41F4D" w:rsidP="009825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25C8">
              <w:rPr>
                <w:rFonts w:ascii="Times New Roman" w:hAnsi="Times New Roman" w:cs="Times New Roman"/>
                <w:sz w:val="24"/>
                <w:szCs w:val="24"/>
              </w:rPr>
              <w:t>член местного отделения Общероссийской общественной организации «Ассоциаци</w:t>
            </w:r>
            <w:r w:rsidR="00A66BAC" w:rsidRPr="009825C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825C8">
              <w:rPr>
                <w:rFonts w:ascii="Times New Roman" w:hAnsi="Times New Roman" w:cs="Times New Roman"/>
                <w:sz w:val="24"/>
                <w:szCs w:val="24"/>
              </w:rPr>
              <w:t xml:space="preserve"> юристов России»</w:t>
            </w:r>
          </w:p>
          <w:p w14:paraId="1107577B" w14:textId="30AFBB77" w:rsidR="00B93E84" w:rsidRPr="009825C8" w:rsidRDefault="00B93E84" w:rsidP="009825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5C8" w:rsidRPr="009825C8" w14:paraId="23C7AC1B" w14:textId="77777777" w:rsidTr="00ED58C5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4A39CF4D" w14:textId="77777777" w:rsidR="00A41F4D" w:rsidRPr="009825C8" w:rsidRDefault="00A41F4D" w:rsidP="009825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25C8">
              <w:rPr>
                <w:rFonts w:ascii="Times New Roman" w:hAnsi="Times New Roman" w:cs="Times New Roman"/>
                <w:sz w:val="24"/>
                <w:szCs w:val="24"/>
              </w:rPr>
              <w:t xml:space="preserve">Иванов </w:t>
            </w:r>
          </w:p>
          <w:p w14:paraId="26D28AC0" w14:textId="77777777" w:rsidR="00A41F4D" w:rsidRPr="009825C8" w:rsidRDefault="00A41F4D" w:rsidP="009825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25C8">
              <w:rPr>
                <w:rFonts w:ascii="Times New Roman" w:hAnsi="Times New Roman" w:cs="Times New Roman"/>
                <w:sz w:val="24"/>
                <w:szCs w:val="24"/>
              </w:rPr>
              <w:t>Вадим Владиславович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621B00E" w14:textId="77777777" w:rsidR="00A41F4D" w:rsidRPr="009825C8" w:rsidRDefault="00A41F4D" w:rsidP="009825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25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14:paraId="056BEDCB" w14:textId="77777777" w:rsidR="00A41F4D" w:rsidRPr="009825C8" w:rsidRDefault="00A41F4D" w:rsidP="009825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25C8">
              <w:rPr>
                <w:rFonts w:ascii="Times New Roman" w:hAnsi="Times New Roman" w:cs="Times New Roman"/>
                <w:sz w:val="24"/>
                <w:szCs w:val="24"/>
              </w:rPr>
              <w:t>председатель постоянной комиссии Магнитогорского городского Собрания депутатов по законодательству и местному самоуправлению (председатель комиссии)</w:t>
            </w:r>
          </w:p>
          <w:p w14:paraId="188E3D05" w14:textId="77777777" w:rsidR="00A41F4D" w:rsidRPr="009825C8" w:rsidRDefault="00A41F4D" w:rsidP="009825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5C8" w:rsidRPr="009825C8" w14:paraId="68F6AB55" w14:textId="77777777" w:rsidTr="00ED58C5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3E223FA1" w14:textId="77777777" w:rsidR="00A41F4D" w:rsidRPr="009825C8" w:rsidRDefault="00A41F4D" w:rsidP="009825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25C8">
              <w:rPr>
                <w:rFonts w:ascii="Times New Roman" w:hAnsi="Times New Roman" w:cs="Times New Roman"/>
                <w:sz w:val="24"/>
                <w:szCs w:val="24"/>
              </w:rPr>
              <w:t xml:space="preserve">Крашенинников </w:t>
            </w:r>
          </w:p>
          <w:p w14:paraId="42EFE9B1" w14:textId="77777777" w:rsidR="00A41F4D" w:rsidRPr="009825C8" w:rsidRDefault="00A41F4D" w:rsidP="009825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25C8">
              <w:rPr>
                <w:rFonts w:ascii="Times New Roman" w:hAnsi="Times New Roman" w:cs="Times New Roman"/>
                <w:sz w:val="24"/>
                <w:szCs w:val="24"/>
              </w:rPr>
              <w:t>Сергей Владимирович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39E97C9" w14:textId="77777777" w:rsidR="00A41F4D" w:rsidRPr="009825C8" w:rsidRDefault="00A41F4D" w:rsidP="009825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25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14:paraId="0631DFB3" w14:textId="77777777" w:rsidR="00A41F4D" w:rsidRPr="009825C8" w:rsidRDefault="00A41F4D" w:rsidP="009825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25C8">
              <w:rPr>
                <w:rFonts w:ascii="Times New Roman" w:hAnsi="Times New Roman" w:cs="Times New Roman"/>
                <w:sz w:val="24"/>
                <w:szCs w:val="24"/>
              </w:rPr>
              <w:t>начальник Магнитогорского отдела - заместитель руководителя Управления Росреестра по Челябинской области</w:t>
            </w:r>
          </w:p>
          <w:p w14:paraId="425F9C29" w14:textId="77777777" w:rsidR="00A41F4D" w:rsidRPr="009825C8" w:rsidRDefault="00A41F4D" w:rsidP="009825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5C8" w:rsidRPr="009825C8" w14:paraId="3A142C4E" w14:textId="77777777" w:rsidTr="00ED58C5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5A17BEEF" w14:textId="77777777" w:rsidR="00A41F4D" w:rsidRPr="009825C8" w:rsidRDefault="00A41F4D" w:rsidP="009825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25C8">
              <w:rPr>
                <w:rFonts w:ascii="Times New Roman" w:hAnsi="Times New Roman" w:cs="Times New Roman"/>
                <w:sz w:val="24"/>
                <w:szCs w:val="24"/>
              </w:rPr>
              <w:t>Курсевич</w:t>
            </w:r>
            <w:proofErr w:type="spellEnd"/>
            <w:r w:rsidRPr="009825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C04B59B" w14:textId="77777777" w:rsidR="00A41F4D" w:rsidRPr="009825C8" w:rsidRDefault="00A41F4D" w:rsidP="009825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25C8">
              <w:rPr>
                <w:rFonts w:ascii="Times New Roman" w:hAnsi="Times New Roman" w:cs="Times New Roman"/>
                <w:sz w:val="24"/>
                <w:szCs w:val="24"/>
              </w:rPr>
              <w:t>Марина Викторовн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BB7F2E5" w14:textId="77777777" w:rsidR="00A41F4D" w:rsidRPr="009825C8" w:rsidRDefault="00A41F4D" w:rsidP="009825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25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14:paraId="1AEE1123" w14:textId="77777777" w:rsidR="00A41F4D" w:rsidRPr="009825C8" w:rsidRDefault="00A41F4D" w:rsidP="009825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25C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города Магнитогорска </w:t>
            </w:r>
          </w:p>
        </w:tc>
      </w:tr>
      <w:tr w:rsidR="009825C8" w:rsidRPr="009825C8" w14:paraId="64267144" w14:textId="77777777" w:rsidTr="00ED58C5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0B1A8E26" w14:textId="77777777" w:rsidR="00A41F4D" w:rsidRPr="009825C8" w:rsidRDefault="00A41F4D" w:rsidP="009825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4CBFECE" w14:textId="77777777" w:rsidR="00A41F4D" w:rsidRPr="009825C8" w:rsidRDefault="00A41F4D" w:rsidP="009825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14:paraId="70FAE4BF" w14:textId="77777777" w:rsidR="00A41F4D" w:rsidRPr="009825C8" w:rsidRDefault="00A41F4D" w:rsidP="009825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5C8" w:rsidRPr="009825C8" w14:paraId="5260311F" w14:textId="77777777" w:rsidTr="00ED58C5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31D41D8A" w14:textId="77777777" w:rsidR="00A41F4D" w:rsidRPr="009825C8" w:rsidRDefault="00A41F4D" w:rsidP="009825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25C8">
              <w:rPr>
                <w:rFonts w:ascii="Times New Roman" w:hAnsi="Times New Roman" w:cs="Times New Roman"/>
                <w:sz w:val="24"/>
                <w:szCs w:val="24"/>
              </w:rPr>
              <w:t xml:space="preserve">Платонова </w:t>
            </w:r>
          </w:p>
          <w:p w14:paraId="317DF6D3" w14:textId="77777777" w:rsidR="00A41F4D" w:rsidRPr="009825C8" w:rsidRDefault="00A41F4D" w:rsidP="009825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25C8">
              <w:rPr>
                <w:rFonts w:ascii="Times New Roman" w:hAnsi="Times New Roman" w:cs="Times New Roman"/>
                <w:sz w:val="24"/>
                <w:szCs w:val="24"/>
              </w:rPr>
              <w:t>Галина Петровн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872BF43" w14:textId="77777777" w:rsidR="00A41F4D" w:rsidRPr="009825C8" w:rsidRDefault="00A41F4D" w:rsidP="009825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25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14:paraId="7517C1B2" w14:textId="7A6C7E75" w:rsidR="00A41F4D" w:rsidRPr="00ED58C5" w:rsidRDefault="00A41F4D" w:rsidP="009825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5C8">
              <w:rPr>
                <w:rFonts w:ascii="Times New Roman" w:hAnsi="Times New Roman" w:cs="Times New Roman"/>
                <w:sz w:val="24"/>
                <w:szCs w:val="24"/>
              </w:rPr>
              <w:t xml:space="preserve">нотариус </w:t>
            </w:r>
            <w:r w:rsidR="00145F16" w:rsidRPr="009825C8">
              <w:rPr>
                <w:rFonts w:ascii="Times New Roman" w:hAnsi="Times New Roman" w:cs="Times New Roman"/>
                <w:sz w:val="24"/>
                <w:szCs w:val="24"/>
              </w:rPr>
              <w:t xml:space="preserve">Магнитогорского нотариального </w:t>
            </w:r>
            <w:r w:rsidRPr="009825C8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  <w:p w14:paraId="2B6EBD48" w14:textId="77777777" w:rsidR="00A41F4D" w:rsidRPr="009825C8" w:rsidRDefault="00A41F4D" w:rsidP="009825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5C8" w:rsidRPr="009825C8" w14:paraId="3C3B6C01" w14:textId="77777777" w:rsidTr="00ED58C5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4F49546B" w14:textId="77777777" w:rsidR="00A41F4D" w:rsidRPr="009825C8" w:rsidRDefault="00A41F4D" w:rsidP="009825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25C8">
              <w:rPr>
                <w:rFonts w:ascii="Times New Roman" w:hAnsi="Times New Roman" w:cs="Times New Roman"/>
                <w:sz w:val="24"/>
                <w:szCs w:val="24"/>
              </w:rPr>
              <w:t xml:space="preserve">Рубанова </w:t>
            </w:r>
          </w:p>
          <w:p w14:paraId="4B3864C3" w14:textId="77777777" w:rsidR="00A41F4D" w:rsidRPr="009825C8" w:rsidRDefault="0063462A" w:rsidP="009825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25C8">
              <w:rPr>
                <w:rFonts w:ascii="Times New Roman" w:hAnsi="Times New Roman" w:cs="Times New Roman"/>
                <w:sz w:val="24"/>
                <w:szCs w:val="24"/>
              </w:rPr>
              <w:t>Наталья Ан</w:t>
            </w:r>
            <w:r w:rsidR="00A41F4D" w:rsidRPr="009825C8">
              <w:rPr>
                <w:rFonts w:ascii="Times New Roman" w:hAnsi="Times New Roman" w:cs="Times New Roman"/>
                <w:sz w:val="24"/>
                <w:szCs w:val="24"/>
              </w:rPr>
              <w:t xml:space="preserve">атольевна </w:t>
            </w:r>
          </w:p>
          <w:p w14:paraId="4D7E6927" w14:textId="77777777" w:rsidR="00A41F4D" w:rsidRPr="009825C8" w:rsidRDefault="00A41F4D" w:rsidP="009825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594CE9E" w14:textId="77777777" w:rsidR="00A41F4D" w:rsidRPr="009825C8" w:rsidRDefault="00A41F4D" w:rsidP="009825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25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38C747E2" w14:textId="77777777" w:rsidR="00A41F4D" w:rsidRPr="009825C8" w:rsidRDefault="00A41F4D" w:rsidP="009825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14:paraId="501D83B0" w14:textId="77777777" w:rsidR="009C4DB6" w:rsidRPr="009825C8" w:rsidRDefault="00A41F4D" w:rsidP="009825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25C8">
              <w:rPr>
                <w:rFonts w:ascii="Times New Roman" w:hAnsi="Times New Roman" w:cs="Times New Roman"/>
                <w:sz w:val="24"/>
                <w:szCs w:val="24"/>
              </w:rPr>
              <w:t>доцент кафедры культурологи и права</w:t>
            </w:r>
            <w:r w:rsidR="009C4DB6" w:rsidRPr="009825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федерального государственного бюджетного образовательного учреждения высшего образования «Магнитогорский государственный технический университет им. </w:t>
            </w:r>
            <w:proofErr w:type="gramStart"/>
            <w:r w:rsidR="009C4DB6" w:rsidRPr="009825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И.</w:t>
            </w:r>
            <w:proofErr w:type="gramEnd"/>
            <w:r w:rsidR="009C4DB6" w:rsidRPr="009825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осова»</w:t>
            </w:r>
          </w:p>
          <w:p w14:paraId="1751E7EF" w14:textId="542EF520" w:rsidR="00A41F4D" w:rsidRPr="009825C8" w:rsidRDefault="00A41F4D" w:rsidP="009825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5C8" w:rsidRPr="009825C8" w14:paraId="36F7591B" w14:textId="77777777" w:rsidTr="00ED58C5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4EAB3456" w14:textId="77777777" w:rsidR="00A41F4D" w:rsidRPr="009825C8" w:rsidRDefault="00A41F4D" w:rsidP="009825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25C8">
              <w:rPr>
                <w:rFonts w:ascii="Times New Roman" w:hAnsi="Times New Roman" w:cs="Times New Roman"/>
                <w:sz w:val="24"/>
                <w:szCs w:val="24"/>
              </w:rPr>
              <w:t>Сайфумулюков</w:t>
            </w:r>
            <w:proofErr w:type="spellEnd"/>
          </w:p>
          <w:p w14:paraId="19039625" w14:textId="77777777" w:rsidR="00A41F4D" w:rsidRPr="009825C8" w:rsidRDefault="00A41F4D" w:rsidP="009825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25C8">
              <w:rPr>
                <w:rFonts w:ascii="Times New Roman" w:hAnsi="Times New Roman" w:cs="Times New Roman"/>
                <w:sz w:val="24"/>
                <w:szCs w:val="24"/>
              </w:rPr>
              <w:t xml:space="preserve">Рафаэль </w:t>
            </w:r>
            <w:proofErr w:type="spellStart"/>
            <w:r w:rsidRPr="009825C8">
              <w:rPr>
                <w:rFonts w:ascii="Times New Roman" w:hAnsi="Times New Roman" w:cs="Times New Roman"/>
                <w:sz w:val="24"/>
                <w:szCs w:val="24"/>
              </w:rPr>
              <w:t>Абрекович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9A3C72F" w14:textId="77777777" w:rsidR="00A41F4D" w:rsidRPr="009825C8" w:rsidRDefault="00A41F4D" w:rsidP="009825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25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14:paraId="07E10B69" w14:textId="21C17275" w:rsidR="00A41F4D" w:rsidRPr="009825C8" w:rsidRDefault="00A41F4D" w:rsidP="009825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25C8">
              <w:rPr>
                <w:rFonts w:ascii="Times New Roman" w:hAnsi="Times New Roman" w:cs="Times New Roman"/>
                <w:sz w:val="24"/>
                <w:szCs w:val="24"/>
              </w:rPr>
              <w:t>помощник депутата Государственной Думы</w:t>
            </w:r>
            <w:r w:rsidR="00B93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25C8">
              <w:rPr>
                <w:rFonts w:ascii="Times New Roman" w:hAnsi="Times New Roman" w:cs="Times New Roman"/>
                <w:sz w:val="24"/>
                <w:szCs w:val="24"/>
              </w:rPr>
              <w:t>Федерального Собрания Российской Федерации</w:t>
            </w:r>
          </w:p>
          <w:p w14:paraId="5F7F6FF8" w14:textId="77777777" w:rsidR="00A41F4D" w:rsidRPr="009825C8" w:rsidRDefault="00A41F4D" w:rsidP="009825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5C8" w:rsidRPr="009825C8" w14:paraId="5D36888D" w14:textId="77777777" w:rsidTr="00ED58C5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55B0F52D" w14:textId="77777777" w:rsidR="00B93E84" w:rsidRDefault="00A41F4D" w:rsidP="009825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25C8">
              <w:rPr>
                <w:rFonts w:ascii="Times New Roman" w:hAnsi="Times New Roman" w:cs="Times New Roman"/>
                <w:sz w:val="24"/>
                <w:szCs w:val="24"/>
              </w:rPr>
              <w:t xml:space="preserve">Уржумова </w:t>
            </w:r>
          </w:p>
          <w:p w14:paraId="4A223CBF" w14:textId="1550BEB5" w:rsidR="00A41F4D" w:rsidRPr="009825C8" w:rsidRDefault="00A41F4D" w:rsidP="009825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25C8">
              <w:rPr>
                <w:rFonts w:ascii="Times New Roman" w:hAnsi="Times New Roman" w:cs="Times New Roman"/>
                <w:sz w:val="24"/>
                <w:szCs w:val="24"/>
              </w:rPr>
              <w:t>Елена Ивановн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E81405C" w14:textId="77777777" w:rsidR="00A41F4D" w:rsidRPr="009825C8" w:rsidRDefault="00A41F4D" w:rsidP="009825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25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14:paraId="5F8EBC26" w14:textId="77777777" w:rsidR="00A41F4D" w:rsidRPr="009825C8" w:rsidRDefault="00A41F4D" w:rsidP="009825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25C8">
              <w:rPr>
                <w:rFonts w:ascii="Times New Roman" w:hAnsi="Times New Roman" w:cs="Times New Roman"/>
                <w:sz w:val="24"/>
                <w:szCs w:val="24"/>
              </w:rPr>
              <w:t>начальник юридического отдела Магнитогорского городского Собрания депутатов</w:t>
            </w:r>
          </w:p>
          <w:p w14:paraId="01D4D686" w14:textId="77777777" w:rsidR="00E210F9" w:rsidRPr="009825C8" w:rsidRDefault="00E210F9" w:rsidP="009825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5C8" w:rsidRPr="009825C8" w14:paraId="0BDAF32A" w14:textId="77777777" w:rsidTr="00ED58C5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14ACF46B" w14:textId="77777777" w:rsidR="00B93E84" w:rsidRDefault="00A41F4D" w:rsidP="009825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25C8">
              <w:rPr>
                <w:rFonts w:ascii="Times New Roman" w:hAnsi="Times New Roman" w:cs="Times New Roman"/>
                <w:sz w:val="24"/>
                <w:szCs w:val="24"/>
              </w:rPr>
              <w:t>Шашева</w:t>
            </w:r>
            <w:proofErr w:type="spellEnd"/>
            <w:r w:rsidRPr="009825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0217A12" w14:textId="00BAADDF" w:rsidR="00A41F4D" w:rsidRPr="009825C8" w:rsidRDefault="00A41F4D" w:rsidP="009825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25C8">
              <w:rPr>
                <w:rFonts w:ascii="Times New Roman" w:hAnsi="Times New Roman" w:cs="Times New Roman"/>
                <w:sz w:val="24"/>
                <w:szCs w:val="24"/>
              </w:rPr>
              <w:t>Людмила Геннадьевн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F54BDC8" w14:textId="77777777" w:rsidR="00A41F4D" w:rsidRPr="009825C8" w:rsidRDefault="00A41F4D" w:rsidP="009825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25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14:paraId="2101992B" w14:textId="015FD304" w:rsidR="00A41F4D" w:rsidRPr="009825C8" w:rsidRDefault="00A41F4D" w:rsidP="009825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25C8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некоммерческой организации </w:t>
            </w:r>
            <w:r w:rsidR="00B93E8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825C8">
              <w:rPr>
                <w:rFonts w:ascii="Times New Roman" w:hAnsi="Times New Roman" w:cs="Times New Roman"/>
                <w:sz w:val="24"/>
                <w:szCs w:val="24"/>
              </w:rPr>
              <w:t>Магнитогорская городская коллегия адвокатов</w:t>
            </w:r>
            <w:r w:rsidR="00B93E8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55DD5AB" w14:textId="77777777" w:rsidR="00E210F9" w:rsidRPr="009825C8" w:rsidRDefault="00E210F9" w:rsidP="009825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5C8" w:rsidRPr="009825C8" w14:paraId="3B16BC29" w14:textId="77777777" w:rsidTr="00ED58C5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69AF5744" w14:textId="77777777" w:rsidR="00A41F4D" w:rsidRPr="009825C8" w:rsidRDefault="00A41F4D" w:rsidP="009825C8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25C8">
              <w:rPr>
                <w:rFonts w:ascii="Times New Roman" w:hAnsi="Times New Roman" w:cs="Times New Roman"/>
                <w:bCs/>
                <w:sz w:val="24"/>
                <w:szCs w:val="24"/>
              </w:rPr>
              <w:t>Шевкун</w:t>
            </w:r>
          </w:p>
          <w:p w14:paraId="06B3B0B6" w14:textId="77777777" w:rsidR="00A41F4D" w:rsidRPr="009825C8" w:rsidRDefault="00A41F4D" w:rsidP="009825C8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25C8">
              <w:rPr>
                <w:rFonts w:ascii="Times New Roman" w:hAnsi="Times New Roman" w:cs="Times New Roman"/>
                <w:bCs/>
                <w:sz w:val="24"/>
                <w:szCs w:val="24"/>
              </w:rPr>
              <w:t>Олеся Алексеевна</w:t>
            </w:r>
            <w:r w:rsidRPr="009825C8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9825C8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 xml:space="preserve">     </w:t>
            </w:r>
          </w:p>
          <w:p w14:paraId="368EE3E6" w14:textId="77777777" w:rsidR="00A41F4D" w:rsidRPr="009825C8" w:rsidRDefault="00A41F4D" w:rsidP="009825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25C8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9825C8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9825C8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9825C8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 xml:space="preserve">    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2C9C7B9" w14:textId="77777777" w:rsidR="00A41F4D" w:rsidRPr="009825C8" w:rsidRDefault="00A41F4D" w:rsidP="009825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25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14:paraId="31FFBD87" w14:textId="77777777" w:rsidR="00A41F4D" w:rsidRPr="009825C8" w:rsidRDefault="00A41F4D" w:rsidP="009825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25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ик правового управления администрации города Магнитогорска  </w:t>
            </w:r>
          </w:p>
        </w:tc>
      </w:tr>
      <w:tr w:rsidR="009825C8" w:rsidRPr="009825C8" w14:paraId="2178902C" w14:textId="77777777" w:rsidTr="00ED58C5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723D3BBF" w14:textId="77777777" w:rsidR="00A41F4D" w:rsidRPr="009825C8" w:rsidRDefault="00A41F4D" w:rsidP="009825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25C8">
              <w:rPr>
                <w:rFonts w:ascii="Times New Roman" w:hAnsi="Times New Roman" w:cs="Times New Roman"/>
                <w:sz w:val="24"/>
                <w:szCs w:val="24"/>
              </w:rPr>
              <w:t>Якшимбетова</w:t>
            </w:r>
            <w:proofErr w:type="spellEnd"/>
          </w:p>
          <w:p w14:paraId="3229F9D6" w14:textId="77777777" w:rsidR="00A41F4D" w:rsidRPr="009825C8" w:rsidRDefault="00A41F4D" w:rsidP="009825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25C8">
              <w:rPr>
                <w:rFonts w:ascii="Times New Roman" w:hAnsi="Times New Roman" w:cs="Times New Roman"/>
                <w:sz w:val="24"/>
                <w:szCs w:val="24"/>
              </w:rPr>
              <w:t xml:space="preserve">Альбина </w:t>
            </w:r>
            <w:proofErr w:type="spellStart"/>
            <w:r w:rsidRPr="009825C8">
              <w:rPr>
                <w:rFonts w:ascii="Times New Roman" w:hAnsi="Times New Roman" w:cs="Times New Roman"/>
                <w:sz w:val="24"/>
                <w:szCs w:val="24"/>
              </w:rPr>
              <w:t>Бисембаевна</w:t>
            </w:r>
            <w:proofErr w:type="spellEnd"/>
          </w:p>
          <w:p w14:paraId="0F624C81" w14:textId="77777777" w:rsidR="00A41F4D" w:rsidRPr="009825C8" w:rsidRDefault="00A41F4D" w:rsidP="009825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91DA876" w14:textId="77777777" w:rsidR="00A41F4D" w:rsidRPr="009825C8" w:rsidRDefault="00A41F4D" w:rsidP="009825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25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14:paraId="11D4882B" w14:textId="77777777" w:rsidR="00A41F4D" w:rsidRPr="009825C8" w:rsidRDefault="00A41F4D" w:rsidP="009825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25C8">
              <w:rPr>
                <w:rFonts w:ascii="Times New Roman" w:hAnsi="Times New Roman" w:cs="Times New Roman"/>
                <w:sz w:val="24"/>
                <w:szCs w:val="24"/>
              </w:rPr>
              <w:t>старший судебный пристав, начальник Правобережного районного отдела судебных приставов города Магнитогорска</w:t>
            </w:r>
          </w:p>
        </w:tc>
      </w:tr>
    </w:tbl>
    <w:p w14:paraId="306CC8F9" w14:textId="77777777" w:rsidR="00A41F4D" w:rsidRPr="009825C8" w:rsidRDefault="00A41F4D" w:rsidP="009825C8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A41F4D" w:rsidRPr="009825C8" w:rsidSect="00B93E84">
      <w:footerReference w:type="default" r:id="rId12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5D597" w14:textId="77777777" w:rsidR="00B93E84" w:rsidRDefault="00B93E84" w:rsidP="00B93E84">
      <w:r>
        <w:separator/>
      </w:r>
    </w:p>
  </w:endnote>
  <w:endnote w:type="continuationSeparator" w:id="0">
    <w:p w14:paraId="4A28B5A5" w14:textId="77777777" w:rsidR="00B93E84" w:rsidRDefault="00B93E84" w:rsidP="00B93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212114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534E07E" w14:textId="5F397AC6" w:rsidR="00B93E84" w:rsidRPr="00B93E84" w:rsidRDefault="00B93E84">
        <w:pPr>
          <w:pStyle w:val="ab"/>
          <w:jc w:val="right"/>
          <w:rPr>
            <w:rFonts w:ascii="Times New Roman" w:hAnsi="Times New Roman" w:cs="Times New Roman"/>
            <w:sz w:val="24"/>
            <w:szCs w:val="24"/>
          </w:rPr>
        </w:pPr>
        <w:r w:rsidRPr="00B93E8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93E8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93E8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B93E84">
          <w:rPr>
            <w:rFonts w:ascii="Times New Roman" w:hAnsi="Times New Roman" w:cs="Times New Roman"/>
            <w:sz w:val="24"/>
            <w:szCs w:val="24"/>
          </w:rPr>
          <w:t>2</w:t>
        </w:r>
        <w:r w:rsidRPr="00B93E8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A17A7C3" w14:textId="77777777" w:rsidR="00B93E84" w:rsidRPr="00B93E84" w:rsidRDefault="00B93E84">
    <w:pPr>
      <w:pStyle w:val="ab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3CC7B" w14:textId="77777777" w:rsidR="00B93E84" w:rsidRDefault="00B93E84" w:rsidP="00B93E84">
      <w:r>
        <w:separator/>
      </w:r>
    </w:p>
  </w:footnote>
  <w:footnote w:type="continuationSeparator" w:id="0">
    <w:p w14:paraId="0D6F55F6" w14:textId="77777777" w:rsidR="00B93E84" w:rsidRDefault="00B93E84" w:rsidP="00B93E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E28"/>
    <w:rsid w:val="00050501"/>
    <w:rsid w:val="000956F8"/>
    <w:rsid w:val="000B1A77"/>
    <w:rsid w:val="00111297"/>
    <w:rsid w:val="00126D0C"/>
    <w:rsid w:val="00145F16"/>
    <w:rsid w:val="001928F7"/>
    <w:rsid w:val="001A5B2F"/>
    <w:rsid w:val="001B1A81"/>
    <w:rsid w:val="00226FCB"/>
    <w:rsid w:val="0030030E"/>
    <w:rsid w:val="003335D2"/>
    <w:rsid w:val="003C460E"/>
    <w:rsid w:val="004654D9"/>
    <w:rsid w:val="00467475"/>
    <w:rsid w:val="004E33CF"/>
    <w:rsid w:val="004F0D65"/>
    <w:rsid w:val="004F6E28"/>
    <w:rsid w:val="005C28F6"/>
    <w:rsid w:val="0063462A"/>
    <w:rsid w:val="00671328"/>
    <w:rsid w:val="006C6D95"/>
    <w:rsid w:val="0072086E"/>
    <w:rsid w:val="00743749"/>
    <w:rsid w:val="007D7E8C"/>
    <w:rsid w:val="008174A8"/>
    <w:rsid w:val="00885F42"/>
    <w:rsid w:val="008B75AD"/>
    <w:rsid w:val="008C0237"/>
    <w:rsid w:val="008F6F58"/>
    <w:rsid w:val="00934EA5"/>
    <w:rsid w:val="00957C15"/>
    <w:rsid w:val="009825C8"/>
    <w:rsid w:val="009B48D9"/>
    <w:rsid w:val="009C16E3"/>
    <w:rsid w:val="009C4DB6"/>
    <w:rsid w:val="009D1098"/>
    <w:rsid w:val="00A40836"/>
    <w:rsid w:val="00A41F4D"/>
    <w:rsid w:val="00A4404F"/>
    <w:rsid w:val="00A66BAC"/>
    <w:rsid w:val="00A930EF"/>
    <w:rsid w:val="00AD0064"/>
    <w:rsid w:val="00AF7520"/>
    <w:rsid w:val="00B93E84"/>
    <w:rsid w:val="00C0715B"/>
    <w:rsid w:val="00C16422"/>
    <w:rsid w:val="00C529DD"/>
    <w:rsid w:val="00C63F43"/>
    <w:rsid w:val="00CB6575"/>
    <w:rsid w:val="00DF773B"/>
    <w:rsid w:val="00E067E7"/>
    <w:rsid w:val="00E13E44"/>
    <w:rsid w:val="00E210F9"/>
    <w:rsid w:val="00E452E9"/>
    <w:rsid w:val="00E86080"/>
    <w:rsid w:val="00E907A7"/>
    <w:rsid w:val="00ED58C5"/>
    <w:rsid w:val="00F24117"/>
    <w:rsid w:val="00F6745C"/>
    <w:rsid w:val="00F9214E"/>
    <w:rsid w:val="00FC4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A9BCAEB"/>
  <w15:docId w15:val="{D621C102-D9FC-4AC9-A29D-EB356F97A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6E28"/>
  </w:style>
  <w:style w:type="paragraph" w:styleId="1">
    <w:name w:val="heading 1"/>
    <w:basedOn w:val="a"/>
    <w:next w:val="a"/>
    <w:link w:val="10"/>
    <w:uiPriority w:val="99"/>
    <w:qFormat/>
    <w:rsid w:val="0074374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F6E28"/>
    <w:pPr>
      <w:widowControl w:val="0"/>
      <w:autoSpaceDE w:val="0"/>
      <w:autoSpaceDN w:val="0"/>
      <w:jc w:val="left"/>
    </w:pPr>
    <w:rPr>
      <w:rFonts w:ascii="Arial" w:eastAsiaTheme="minorEastAsia" w:hAnsi="Arial" w:cs="Arial"/>
      <w:sz w:val="20"/>
      <w:lang w:eastAsia="ru-RU"/>
    </w:rPr>
  </w:style>
  <w:style w:type="character" w:customStyle="1" w:styleId="a3">
    <w:name w:val="Гипертекстовая ссылка"/>
    <w:basedOn w:val="a0"/>
    <w:uiPriority w:val="99"/>
    <w:rsid w:val="00C16422"/>
    <w:rPr>
      <w:color w:val="106BBE"/>
    </w:rPr>
  </w:style>
  <w:style w:type="paragraph" w:customStyle="1" w:styleId="a4">
    <w:name w:val="Комментарий"/>
    <w:basedOn w:val="a"/>
    <w:next w:val="a"/>
    <w:uiPriority w:val="99"/>
    <w:rsid w:val="00226FCB"/>
    <w:pPr>
      <w:autoSpaceDE w:val="0"/>
      <w:autoSpaceDN w:val="0"/>
      <w:adjustRightInd w:val="0"/>
      <w:spacing w:before="75"/>
      <w:ind w:left="170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5">
    <w:name w:val="Информация об изменениях документа"/>
    <w:basedOn w:val="a4"/>
    <w:next w:val="a"/>
    <w:uiPriority w:val="99"/>
    <w:rsid w:val="00226FCB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743749"/>
    <w:rPr>
      <w:rFonts w:ascii="Arial" w:hAnsi="Arial" w:cs="Arial"/>
      <w:b/>
      <w:bCs/>
      <w:color w:val="26282F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C4DB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C4DB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825C8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B93E8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93E84"/>
  </w:style>
  <w:style w:type="paragraph" w:styleId="ab">
    <w:name w:val="footer"/>
    <w:basedOn w:val="a"/>
    <w:link w:val="ac"/>
    <w:uiPriority w:val="99"/>
    <w:unhideWhenUsed/>
    <w:rsid w:val="00B93E8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93E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51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3511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garantF1://8674362.0" TargetMode="External"/><Relationship Id="rId5" Type="http://schemas.openxmlformats.org/officeDocument/2006/relationships/footnotes" Target="footnotes.xml"/><Relationship Id="rId10" Type="http://schemas.openxmlformats.org/officeDocument/2006/relationships/hyperlink" Target="garantF1://8674362.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8601737.1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98E11-07F9-439C-B6EB-97AF839DE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TIA</cp:lastModifiedBy>
  <cp:revision>2</cp:revision>
  <cp:lastPrinted>2022-09-29T06:23:00Z</cp:lastPrinted>
  <dcterms:created xsi:type="dcterms:W3CDTF">2022-09-30T09:22:00Z</dcterms:created>
  <dcterms:modified xsi:type="dcterms:W3CDTF">2022-09-30T09:22:00Z</dcterms:modified>
</cp:coreProperties>
</file>